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6F363D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NOMBRE </w:t>
      </w:r>
      <w:r w:rsidR="0087464C">
        <w:rPr>
          <w:rFonts w:ascii="Times New Roman" w:eastAsia="Times New Roman" w:hAnsi="Times New Roman" w:cs="Times New Roman"/>
          <w:sz w:val="36"/>
          <w:szCs w:val="24"/>
        </w:rPr>
        <w:t xml:space="preserve">DEL </w:t>
      </w:r>
      <w:r>
        <w:rPr>
          <w:rFonts w:ascii="Times New Roman" w:eastAsia="Times New Roman" w:hAnsi="Times New Roman" w:cs="Times New Roman"/>
          <w:sz w:val="36"/>
          <w:szCs w:val="24"/>
        </w:rPr>
        <w:t>LIBRO</w:t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ES</w:t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1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2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3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Autor</w:t>
      </w:r>
      <w:r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4"/>
      </w:r>
    </w:p>
    <w:p w:rsidR="0087464C" w:rsidRDefault="0087464C" w:rsidP="0087464C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64C" w:rsidRDefault="0087464C" w:rsidP="008746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64C">
        <w:rPr>
          <w:rFonts w:ascii="Times New Roman" w:eastAsia="Times New Roman" w:hAnsi="Times New Roman" w:cs="Times New Roman"/>
          <w:sz w:val="24"/>
          <w:szCs w:val="24"/>
        </w:rPr>
        <w:t>Pares evalua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464C">
        <w:rPr>
          <w:rFonts w:ascii="Times New Roman" w:eastAsia="Times New Roman" w:hAnsi="Times New Roman" w:cs="Times New Roman"/>
          <w:sz w:val="24"/>
          <w:szCs w:val="24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Refdenotaalpie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B71147" w:rsidRPr="00E0748E" w:rsidRDefault="00B71147" w:rsidP="00E0748E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24"/>
        </w:rPr>
      </w:pPr>
      <w:r w:rsidRPr="00E0748E">
        <w:rPr>
          <w:rFonts w:ascii="Times New Roman" w:eastAsia="Times New Roman" w:hAnsi="Times New Roman" w:cs="Times New Roman"/>
          <w:sz w:val="36"/>
          <w:szCs w:val="24"/>
        </w:rPr>
        <w:lastRenderedPageBreak/>
        <w:t>TITULO DEL CAPITULO</w:t>
      </w:r>
      <w:r w:rsidR="00B4451C">
        <w:rPr>
          <w:rStyle w:val="Refdenotaalpie"/>
          <w:rFonts w:ascii="Times New Roman" w:eastAsia="Times New Roman" w:hAnsi="Times New Roman" w:cs="Times New Roman"/>
          <w:sz w:val="36"/>
          <w:szCs w:val="24"/>
        </w:rPr>
        <w:footnoteReference w:id="6"/>
      </w:r>
      <w:r w:rsidRPr="00E0748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966032" w:rsidRPr="00E0748E">
        <w:rPr>
          <w:rFonts w:ascii="Times New Roman" w:eastAsia="Times New Roman" w:hAnsi="Times New Roman" w:cs="Times New Roman"/>
          <w:color w:val="FF0000"/>
          <w:sz w:val="36"/>
          <w:szCs w:val="24"/>
        </w:rPr>
        <w:t>(TIMES NEW ROMAN, CUERPO 14, NEGRITA, CENTRADO)</w:t>
      </w:r>
    </w:p>
    <w:p w:rsidR="00B71147" w:rsidRPr="00E0748E" w:rsidRDefault="00966032" w:rsidP="00E0748E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9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0"/>
      </w:r>
      <w:r w:rsidRPr="00E0748E">
        <w:rPr>
          <w:rFonts w:ascii="Times New Roman" w:hAnsi="Times New Roman" w:cs="Times New Roman"/>
          <w:sz w:val="24"/>
          <w:szCs w:val="24"/>
        </w:rPr>
        <w:t>, Nombre y Apellido</w:t>
      </w:r>
      <w:r w:rsidRPr="00E0748E">
        <w:rPr>
          <w:rStyle w:val="Refdenotaalpie"/>
          <w:rFonts w:ascii="Times New Roman" w:hAnsi="Times New Roman" w:cs="Times New Roman"/>
          <w:sz w:val="24"/>
          <w:szCs w:val="24"/>
        </w:rPr>
        <w:footnoteReference w:id="11"/>
      </w:r>
      <w:r w:rsidR="00B71147" w:rsidRPr="00E0748E">
        <w:rPr>
          <w:rFonts w:ascii="Times New Roman" w:hAnsi="Times New Roman" w:cs="Times New Roman"/>
          <w:sz w:val="24"/>
          <w:szCs w:val="24"/>
        </w:rPr>
        <w:t xml:space="preserve"> (</w:t>
      </w:r>
      <w:r w:rsidR="00B71147"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Desarrollo </w:t>
      </w:r>
      <w:r w:rsidRPr="00E0748E">
        <w:rPr>
          <w:rFonts w:ascii="Times New Roman" w:eastAsia="Times New Roman" w:hAnsi="Times New Roman" w:cs="Times New Roman"/>
          <w:color w:val="FF0000"/>
          <w:sz w:val="24"/>
          <w:szCs w:val="24"/>
        </w:rPr>
        <w:t>(TIMES NEW ROMAN, CUERPO 12, JUSTIFICADO, SANGRIA PRIMERA LINEA 1,25 -  NORMA APA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En inglés: 200/21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cuidará especialmente la calidad lingüística del texto.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Pr="00E0748E">
        <w:rPr>
          <w:rFonts w:ascii="Times New Roman" w:hAnsi="Times New Roman" w:cs="Times New Roman"/>
        </w:rPr>
        <w:t xml:space="preserve">(español) (3 a 8 </w:t>
      </w:r>
      <w:r w:rsidRPr="00E0748E">
        <w:rPr>
          <w:rFonts w:ascii="Times New Roman" w:hAnsi="Times New Roman" w:cs="Times New Roman"/>
          <w:sz w:val="24"/>
          <w:szCs w:val="24"/>
        </w:rPr>
        <w:t>descriptores</w:t>
      </w:r>
      <w:r w:rsidRPr="00E0748E">
        <w:rPr>
          <w:rFonts w:ascii="Times New Roman" w:hAnsi="Times New Roman" w:cs="Times New Roman"/>
        </w:rPr>
        <w:t>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(inglés): (3 a 8 descriptore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Se emplearán palabras simples y, a ser posible, estandarizadas. (Evitar giros de palabras)</w:t>
      </w:r>
    </w:p>
    <w:p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No utilizar paginación, seguir las indicaciones de la plantilla – revisar que este toda la información ya que no se hace modificaciones de fondo</w:t>
      </w:r>
      <w:r w:rsidR="00B94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lo de forma</w:t>
      </w:r>
      <w:r w:rsidRPr="00E074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a vez entregado y aprobado el documento.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:rsidR="00E0748E" w:rsidRP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https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completo. </w:t>
      </w:r>
    </w:p>
    <w:p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Default="00E52290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:rsidR="00E52290" w:rsidRPr="00E52290" w:rsidRDefault="00E52290" w:rsidP="00E52290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E52290">
        <w:rPr>
          <w:rFonts w:ascii="Times New Roman" w:hAnsi="Times New Roman" w:cs="Times New Roman"/>
          <w:b/>
          <w:color w:val="000000"/>
          <w:sz w:val="24"/>
          <w:szCs w:val="23"/>
        </w:rPr>
        <w:t>SEMBLANZA</w:t>
      </w:r>
    </w:p>
    <w:p w:rsidR="00C41100" w:rsidRDefault="00C41100" w:rsidP="00E0748E">
      <w:pPr>
        <w:spacing w:line="360" w:lineRule="auto"/>
        <w:rPr>
          <w:rFonts w:ascii="Times New Roman" w:hAnsi="Times New Roman" w:cs="Times New Roman"/>
          <w:sz w:val="24"/>
        </w:rPr>
      </w:pPr>
    </w:p>
    <w:p w:rsidR="00E52290" w:rsidRDefault="00E52290" w:rsidP="00E5229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42339" wp14:editId="7A5813E6">
                <wp:simplePos x="0" y="0"/>
                <wp:positionH relativeFrom="column">
                  <wp:posOffset>-232410</wp:posOffset>
                </wp:positionH>
                <wp:positionV relativeFrom="paragraph">
                  <wp:posOffset>-90170</wp:posOffset>
                </wp:positionV>
                <wp:extent cx="2724150" cy="14039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90" w:rsidRPr="00A825DD" w:rsidRDefault="00E52290" w:rsidP="00E522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OMBRE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423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8.3pt;margin-top:-7.1pt;width:21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zsEQIAAPo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" filled="f" stroked="f">
                <v:textbox style="mso-fit-shape-to-text:t">
                  <w:txbxContent>
                    <w:p w:rsidR="00E52290" w:rsidRPr="00A825DD" w:rsidRDefault="00E52290" w:rsidP="00E522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sz w:val="28"/>
                        </w:rPr>
                        <w:t>NOMBRE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68BA" wp14:editId="4ABE58F3">
                <wp:simplePos x="0" y="0"/>
                <wp:positionH relativeFrom="column">
                  <wp:posOffset>2539364</wp:posOffset>
                </wp:positionH>
                <wp:positionV relativeFrom="paragraph">
                  <wp:posOffset>-90170</wp:posOffset>
                </wp:positionV>
                <wp:extent cx="27654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90" w:rsidRPr="00A825DD" w:rsidRDefault="00E52290" w:rsidP="00E522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Posgrados – Institución. Pregrado – Institución. Cargo – Institución. Red Nombre. Grupo de investigación Nomb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068BA" id="_x0000_s1027" type="#_x0000_t202" style="position:absolute;margin-left:199.95pt;margin-top:-7.1pt;width:21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" filled="f" stroked="f">
                <v:textbox style="mso-fit-shape-to-text:t">
                  <w:txbxContent>
                    <w:p w:rsidR="00E52290" w:rsidRPr="00A825DD" w:rsidRDefault="00E52290" w:rsidP="00E52290">
                      <w:p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Posgrados – Institución. Pregrado – Institución. Cargo – Institución. Red Nombre. Grupo de investigación Nombre. 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E5229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730A8" wp14:editId="28C2505C">
                <wp:simplePos x="0" y="0"/>
                <wp:positionH relativeFrom="column">
                  <wp:posOffset>-51435</wp:posOffset>
                </wp:positionH>
                <wp:positionV relativeFrom="paragraph">
                  <wp:posOffset>186690</wp:posOffset>
                </wp:positionV>
                <wp:extent cx="2374265" cy="2533650"/>
                <wp:effectExtent l="0" t="0" r="2222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90" w:rsidRDefault="00E52290" w:rsidP="00E52290">
                            <w:pPr>
                              <w:jc w:val="center"/>
                            </w:pPr>
                          </w:p>
                          <w:p w:rsidR="00E52290" w:rsidRDefault="00E52290" w:rsidP="00E52290">
                            <w:pPr>
                              <w:jc w:val="center"/>
                            </w:pPr>
                          </w:p>
                          <w:p w:rsidR="00E52290" w:rsidRDefault="00E52290" w:rsidP="00E52290">
                            <w:pPr>
                              <w:jc w:val="center"/>
                            </w:pPr>
                          </w:p>
                          <w:p w:rsidR="00E52290" w:rsidRPr="00871EB4" w:rsidRDefault="00E52290" w:rsidP="00E5229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71EB4">
                              <w:rPr>
                                <w:sz w:val="48"/>
                              </w:rPr>
                              <w:t>FOTO</w:t>
                            </w:r>
                          </w:p>
                          <w:p w:rsidR="00E52290" w:rsidRDefault="00E52290" w:rsidP="00E52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30A8" id="_x0000_s1028" type="#_x0000_t202" style="position:absolute;margin-left:-4.05pt;margin-top:14.7pt;width:186.95pt;height:199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">
                <v:textbox>
                  <w:txbxContent>
                    <w:p w:rsidR="00E52290" w:rsidRDefault="00E52290" w:rsidP="00E52290">
                      <w:pPr>
                        <w:jc w:val="center"/>
                      </w:pPr>
                    </w:p>
                    <w:p w:rsidR="00E52290" w:rsidRDefault="00E52290" w:rsidP="00E52290">
                      <w:pPr>
                        <w:jc w:val="center"/>
                      </w:pPr>
                    </w:p>
                    <w:p w:rsidR="00E52290" w:rsidRDefault="00E52290" w:rsidP="00E52290">
                      <w:pPr>
                        <w:jc w:val="center"/>
                      </w:pPr>
                    </w:p>
                    <w:p w:rsidR="00E52290" w:rsidRPr="00871EB4" w:rsidRDefault="00E52290" w:rsidP="00E52290">
                      <w:pPr>
                        <w:jc w:val="center"/>
                        <w:rPr>
                          <w:sz w:val="48"/>
                        </w:rPr>
                      </w:pPr>
                      <w:r w:rsidRPr="00871EB4">
                        <w:rPr>
                          <w:sz w:val="48"/>
                        </w:rPr>
                        <w:t>FOTO</w:t>
                      </w:r>
                    </w:p>
                    <w:p w:rsidR="00E52290" w:rsidRDefault="00E52290" w:rsidP="00E52290"/>
                  </w:txbxContent>
                </v:textbox>
              </v:shape>
            </w:pict>
          </mc:Fallback>
        </mc:AlternateContent>
      </w:r>
    </w:p>
    <w:p w:rsidR="00E52290" w:rsidRDefault="00A825DD" w:rsidP="00E5229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1DFC" wp14:editId="060C33BA">
                <wp:simplePos x="0" y="0"/>
                <wp:positionH relativeFrom="column">
                  <wp:posOffset>2543175</wp:posOffset>
                </wp:positionH>
                <wp:positionV relativeFrom="paragraph">
                  <wp:posOffset>96520</wp:posOffset>
                </wp:positionV>
                <wp:extent cx="2765425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90" w:rsidRPr="00A825DD" w:rsidRDefault="00E52290" w:rsidP="00E522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ORCID:</w:t>
                            </w:r>
                            <w:r w:rsidR="00A825DD"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A825DD" w:rsidRPr="00A825DD"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  <w:t>REGISTRARSE https://www.researchgate.net/</w:t>
                            </w:r>
                          </w:p>
                          <w:p w:rsidR="00E52290" w:rsidRPr="00A825DD" w:rsidRDefault="00E52290" w:rsidP="00E522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GOOGLE ACADEMICO:</w:t>
                            </w:r>
                            <w:r w:rsidR="00A825DD"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 </w:t>
                            </w:r>
                            <w:r w:rsidR="00A825DD" w:rsidRPr="00A825DD"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  <w:t>REGISTRARSE https://scholar.google.es/schhp?hl=es</w:t>
                            </w:r>
                          </w:p>
                          <w:p w:rsidR="00E52290" w:rsidRPr="00A825DD" w:rsidRDefault="00E52290" w:rsidP="00E522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 xml:space="preserve">PUBLONS: </w:t>
                            </w:r>
                            <w:r w:rsidRPr="00A825DD"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  <w:t>REGISTRARSE https://publons.com/account/login/?next=/dashboard/summary/</w:t>
                            </w:r>
                            <w:r w:rsidRPr="00A825DD"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  <w:p w:rsidR="00A825DD" w:rsidRPr="00A825DD" w:rsidRDefault="00A825DD" w:rsidP="00E5229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</w:pPr>
                            <w:r w:rsidRPr="00A825DD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s-ES"/>
                              </w:rPr>
                              <w:t xml:space="preserve">RESEARCHGATE: </w:t>
                            </w:r>
                            <w:r w:rsidRPr="00A825DD">
                              <w:rPr>
                                <w:rFonts w:ascii="Times New Roman" w:hAnsi="Times New Roman" w:cs="Times New Roman"/>
                                <w:color w:val="FF0000"/>
                                <w:lang w:val="es-ES"/>
                              </w:rPr>
                              <w:t>REGISTRARSE  https://www.researchgate.net/</w:t>
                            </w:r>
                          </w:p>
                          <w:p w:rsidR="00A825DD" w:rsidRPr="0087464C" w:rsidRDefault="0087464C">
                            <w:pPr>
                              <w:rPr>
                                <w:color w:val="FF0000"/>
                              </w:rPr>
                            </w:pPr>
                            <w:r w:rsidRPr="0087464C">
                              <w:rPr>
                                <w:color w:val="FF0000"/>
                              </w:rPr>
                              <w:t>Observación una vez realizada la publicación registrar el producto en las bases ant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51DFC" id="_x0000_s1029" type="#_x0000_t202" style="position:absolute;margin-left:200.25pt;margin-top:7.6pt;width:21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" filled="f" stroked="f">
                <v:textbox style="mso-fit-shape-to-text:t">
                  <w:txbxContent>
                    <w:p w:rsidR="00E52290" w:rsidRPr="00A825DD" w:rsidRDefault="00E52290" w:rsidP="00E52290">
                      <w:pPr>
                        <w:jc w:val="both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lang w:val="es-ES"/>
                        </w:rPr>
                        <w:t>ORCID:</w:t>
                      </w:r>
                      <w:r w:rsidR="00A825DD" w:rsidRPr="00A825D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A825DD" w:rsidRPr="00A825DD"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  <w:t>REGISTRARSE https://www.researchgate.net/</w:t>
                      </w:r>
                    </w:p>
                    <w:p w:rsidR="00E52290" w:rsidRPr="00A825DD" w:rsidRDefault="00E52290" w:rsidP="00E52290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lang w:val="es-ES"/>
                        </w:rPr>
                        <w:t>GOOGLE ACADEMICO:</w:t>
                      </w:r>
                      <w:r w:rsidR="00A825DD" w:rsidRPr="00A825D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 </w:t>
                      </w:r>
                      <w:r w:rsidR="00A825DD" w:rsidRPr="00A825DD"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  <w:t>REGISTRARSE https://scholar.google.es/schhp?hl=es</w:t>
                      </w:r>
                    </w:p>
                    <w:p w:rsidR="00E52290" w:rsidRPr="00A825DD" w:rsidRDefault="00E52290" w:rsidP="00E52290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lang w:val="es-ES"/>
                        </w:rPr>
                        <w:t xml:space="preserve">PUBLONS: </w:t>
                      </w:r>
                      <w:r w:rsidRPr="00A825DD"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  <w:t>REGISTRARSE https://publons.com/account/login/?next=/dashboard/summary/</w:t>
                      </w:r>
                      <w:r w:rsidRPr="00A825DD"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  <w:t xml:space="preserve"> </w:t>
                      </w:r>
                    </w:p>
                    <w:p w:rsidR="00A825DD" w:rsidRPr="00A825DD" w:rsidRDefault="00A825DD" w:rsidP="00E52290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</w:pPr>
                      <w:r w:rsidRPr="00A825DD">
                        <w:rPr>
                          <w:rFonts w:ascii="Times New Roman" w:hAnsi="Times New Roman" w:cs="Times New Roman"/>
                          <w:color w:val="000000" w:themeColor="text1"/>
                          <w:lang w:val="es-ES"/>
                        </w:rPr>
                        <w:t xml:space="preserve">RESEARCHGATE: </w:t>
                      </w:r>
                      <w:r w:rsidRPr="00A825DD">
                        <w:rPr>
                          <w:rFonts w:ascii="Times New Roman" w:hAnsi="Times New Roman" w:cs="Times New Roman"/>
                          <w:color w:val="FF0000"/>
                          <w:lang w:val="es-ES"/>
                        </w:rPr>
                        <w:t>REGISTRARSE  https://www.researchgate.net/</w:t>
                      </w:r>
                    </w:p>
                    <w:p w:rsidR="00A825DD" w:rsidRPr="0087464C" w:rsidRDefault="0087464C">
                      <w:pPr>
                        <w:rPr>
                          <w:color w:val="FF0000"/>
                        </w:rPr>
                      </w:pPr>
                      <w:r w:rsidRPr="0087464C">
                        <w:rPr>
                          <w:color w:val="FF0000"/>
                        </w:rPr>
                        <w:t>Observación una vez realizada la publicación registrar el producto en las bases anteriores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E52290"/>
    <w:p w:rsidR="00E52290" w:rsidRDefault="00E52290" w:rsidP="00E52290"/>
    <w:p w:rsidR="00E52290" w:rsidRDefault="00E52290" w:rsidP="00E52290"/>
    <w:p w:rsidR="00E52290" w:rsidRDefault="00E52290" w:rsidP="00E52290"/>
    <w:p w:rsidR="00E52290" w:rsidRPr="00E0748E" w:rsidRDefault="0087464C" w:rsidP="00E0748E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7464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617C" wp14:editId="0DF2A6B8">
                <wp:simplePos x="0" y="0"/>
                <wp:positionH relativeFrom="column">
                  <wp:posOffset>-51435</wp:posOffset>
                </wp:positionH>
                <wp:positionV relativeFrom="paragraph">
                  <wp:posOffset>1163320</wp:posOffset>
                </wp:positionV>
                <wp:extent cx="5610225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4C" w:rsidRDefault="0087464C" w:rsidP="0087464C">
                            <w:pP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rreo electrónico Institucional:</w:t>
                            </w:r>
                          </w:p>
                          <w:p w:rsidR="0087464C" w:rsidRDefault="0087464C" w:rsidP="0087464C">
                            <w:r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orreo electrónico Person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2617C" id="_x0000_s1030" type="#_x0000_t202" style="position:absolute;margin-left:-4.05pt;margin-top:91.6pt;width:441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" filled="f" stroked="f">
                <v:textbox style="mso-fit-shape-to-text:t">
                  <w:txbxContent>
                    <w:p w:rsidR="0087464C" w:rsidRDefault="0087464C" w:rsidP="0087464C">
                      <w:pPr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orreo electrónico Institucional:</w:t>
                      </w:r>
                    </w:p>
                    <w:p w:rsidR="0087464C" w:rsidRDefault="0087464C" w:rsidP="0087464C">
                      <w:r>
                        <w:rPr>
                          <w:rFonts w:ascii="Times New Roman" w:hAnsi="Times New Roman" w:cs="Times New Roman"/>
                          <w:lang w:val="es-ES"/>
                        </w:rPr>
                        <w:t>Correo electrónico Persona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2290" w:rsidRPr="00E07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F8" w:rsidRDefault="002070F8" w:rsidP="00966032">
      <w:pPr>
        <w:spacing w:after="0" w:line="240" w:lineRule="auto"/>
      </w:pPr>
      <w:r>
        <w:separator/>
      </w:r>
    </w:p>
  </w:endnote>
  <w:endnote w:type="continuationSeparator" w:id="0">
    <w:p w:rsidR="002070F8" w:rsidRDefault="002070F8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F8" w:rsidRDefault="002070F8" w:rsidP="00966032">
      <w:pPr>
        <w:spacing w:after="0" w:line="240" w:lineRule="auto"/>
      </w:pPr>
      <w:r>
        <w:separator/>
      </w:r>
    </w:p>
  </w:footnote>
  <w:footnote w:type="continuationSeparator" w:id="0">
    <w:p w:rsidR="002070F8" w:rsidRDefault="002070F8" w:rsidP="00966032">
      <w:pPr>
        <w:spacing w:after="0" w:line="240" w:lineRule="auto"/>
      </w:pPr>
      <w:r>
        <w:continuationSeparator/>
      </w:r>
    </w:p>
  </w:footnote>
  <w:footnote w:id="1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87464C">
        <w:rPr>
          <w:rFonts w:ascii="Times New Roman" w:hAnsi="Times New Roman" w:cs="Times New Roman"/>
          <w:sz w:val="18"/>
          <w:szCs w:val="18"/>
        </w:rPr>
        <w:t>Afiliación institucional</w:t>
      </w:r>
    </w:p>
  </w:footnote>
  <w:footnote w:id="2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3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4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Afiliación institucional</w:t>
      </w:r>
    </w:p>
  </w:footnote>
  <w:footnote w:id="5">
    <w:p w:rsidR="0087464C" w:rsidRPr="0087464C" w:rsidRDefault="0087464C">
      <w:pPr>
        <w:pStyle w:val="Textonotapie"/>
        <w:rPr>
          <w:rFonts w:ascii="Times New Roman" w:hAnsi="Times New Roman" w:cs="Times New Roman"/>
          <w:sz w:val="18"/>
          <w:szCs w:val="18"/>
        </w:rPr>
      </w:pPr>
      <w:r w:rsidRPr="0087464C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87464C">
        <w:rPr>
          <w:rFonts w:ascii="Times New Roman" w:hAnsi="Times New Roman" w:cs="Times New Roman"/>
          <w:sz w:val="18"/>
          <w:szCs w:val="18"/>
        </w:rPr>
        <w:t xml:space="preserve"> </w:t>
      </w:r>
      <w:r w:rsidRPr="0087464C">
        <w:rPr>
          <w:rFonts w:ascii="Times New Roman" w:eastAsia="Times New Roman" w:hAnsi="Times New Roman" w:cs="Times New Roman"/>
          <w:sz w:val="18"/>
          <w:szCs w:val="18"/>
        </w:rPr>
        <w:t>Red de Investigación en Educación, Empresa y Sociedad – REDIEES</w:t>
      </w:r>
      <w:r>
        <w:rPr>
          <w:rFonts w:ascii="Times New Roman" w:eastAsia="Times New Roman" w:hAnsi="Times New Roman" w:cs="Times New Roman"/>
          <w:sz w:val="18"/>
          <w:szCs w:val="18"/>
        </w:rPr>
        <w:t>. www.rediees.org</w:t>
      </w:r>
    </w:p>
  </w:footnote>
  <w:footnote w:id="6">
    <w:p w:rsidR="00B4451C" w:rsidRPr="005155AE" w:rsidRDefault="00B4451C">
      <w:pPr>
        <w:pStyle w:val="Textonotapie"/>
        <w:rPr>
          <w:rFonts w:ascii="Times New Roman" w:hAnsi="Times New Roman" w:cs="Times New Roman"/>
          <w:color w:val="FF0000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Derivado del proyecto de investigación</w:t>
      </w:r>
      <w:r w:rsidRPr="005155AE">
        <w:rPr>
          <w:rFonts w:ascii="Times New Roman" w:hAnsi="Times New Roman" w:cs="Times New Roman"/>
          <w:color w:val="FF0000"/>
          <w:sz w:val="18"/>
          <w:szCs w:val="18"/>
        </w:rPr>
        <w:t>: Nombre del proyecto</w:t>
      </w:r>
    </w:p>
  </w:footnote>
  <w:footnote w:id="7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1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6F363D" w:rsidRPr="005155AE">
        <w:rPr>
          <w:rStyle w:val="Hipervnculo"/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2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Pregrado, Institución, Posgrado, Institución, Ocupación (docente), Institución, correo electrónico: </w:t>
      </w:r>
      <w:hyperlink r:id="rId3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Estudia Pregrado, Institución, Posgrado, Institución, Ocupación (docente), Institución, correo electrónico: </w:t>
      </w:r>
      <w:hyperlink r:id="rId4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966032" w:rsidRPr="005155AE" w:rsidRDefault="00966032" w:rsidP="00E0748E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5155AE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5155AE">
        <w:rPr>
          <w:rFonts w:ascii="Times New Roman" w:hAnsi="Times New Roman" w:cs="Times New Roman"/>
          <w:sz w:val="18"/>
          <w:szCs w:val="18"/>
        </w:rPr>
        <w:t xml:space="preserve"> </w:t>
      </w:r>
      <w:r w:rsidR="005105A2" w:rsidRPr="005155AE">
        <w:rPr>
          <w:rFonts w:ascii="Times New Roman" w:hAnsi="Times New Roman" w:cs="Times New Roman"/>
          <w:sz w:val="18"/>
          <w:szCs w:val="18"/>
        </w:rPr>
        <w:t xml:space="preserve">Pregrado, Institución, Posgrado, Institución, Ocupación (docente), Institución, correo electrónico: </w:t>
      </w:r>
      <w:hyperlink r:id="rId5" w:history="1">
        <w:r w:rsidR="00243307" w:rsidRPr="005155AE">
          <w:rPr>
            <w:rStyle w:val="Hipervnculo"/>
            <w:rFonts w:ascii="Times New Roman" w:hAnsi="Times New Roman" w:cs="Times New Roman"/>
            <w:sz w:val="18"/>
            <w:szCs w:val="18"/>
          </w:rPr>
          <w:t>nombre@nombre.com.co</w:t>
        </w:r>
      </w:hyperlink>
      <w:r w:rsidR="005105A2" w:rsidRPr="005155AE">
        <w:rPr>
          <w:rFonts w:ascii="Times New Roman" w:hAnsi="Times New Roman" w:cs="Times New Roman"/>
          <w:sz w:val="18"/>
          <w:szCs w:val="18"/>
        </w:rPr>
        <w:t>.</w:t>
      </w:r>
      <w:r w:rsidR="006F363D" w:rsidRPr="005155AE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32"/>
    <w:rsid w:val="002070F8"/>
    <w:rsid w:val="00243307"/>
    <w:rsid w:val="00314768"/>
    <w:rsid w:val="005105A2"/>
    <w:rsid w:val="005155AE"/>
    <w:rsid w:val="005975A5"/>
    <w:rsid w:val="005D1489"/>
    <w:rsid w:val="0063095D"/>
    <w:rsid w:val="00654D18"/>
    <w:rsid w:val="006F363D"/>
    <w:rsid w:val="006F43D1"/>
    <w:rsid w:val="00737508"/>
    <w:rsid w:val="0087464C"/>
    <w:rsid w:val="00886F1B"/>
    <w:rsid w:val="00966032"/>
    <w:rsid w:val="00A825DD"/>
    <w:rsid w:val="00B34357"/>
    <w:rsid w:val="00B4451C"/>
    <w:rsid w:val="00B71147"/>
    <w:rsid w:val="00B941C0"/>
    <w:rsid w:val="00C41100"/>
    <w:rsid w:val="00E0748E"/>
    <w:rsid w:val="00E46802"/>
    <w:rsid w:val="00E52290"/>
    <w:rsid w:val="00E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1290FB61-12CF-4A04-9D43-73B64F56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04-16T16:48:00Z</dcterms:created>
  <dcterms:modified xsi:type="dcterms:W3CDTF">2020-04-16T17:06:00Z</dcterms:modified>
</cp:coreProperties>
</file>